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AF" w:rsidRPr="00B60C98" w:rsidRDefault="00E10ACC" w:rsidP="00B36F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C98">
        <w:rPr>
          <w:rFonts w:ascii="Times New Roman" w:hAnsi="Times New Roman" w:cs="Times New Roman"/>
          <w:b/>
          <w:sz w:val="24"/>
          <w:szCs w:val="24"/>
        </w:rPr>
        <w:t xml:space="preserve">SOKAĞA ÇIKMA KISITLAMASININ UYGULANACAĞI </w:t>
      </w:r>
      <w:r w:rsidR="00A16676">
        <w:rPr>
          <w:rFonts w:ascii="Times New Roman" w:hAnsi="Times New Roman" w:cs="Times New Roman"/>
          <w:b/>
          <w:sz w:val="24"/>
          <w:szCs w:val="24"/>
        </w:rPr>
        <w:t>HAFTA SONLARI</w:t>
      </w:r>
      <w:r w:rsidRPr="00B60C98">
        <w:rPr>
          <w:rFonts w:ascii="Times New Roman" w:hAnsi="Times New Roman" w:cs="Times New Roman"/>
          <w:b/>
          <w:sz w:val="24"/>
          <w:szCs w:val="24"/>
        </w:rPr>
        <w:t xml:space="preserve"> AÇIK OLACAK OTO LASTİK TAMİRHANELERİNE AİT LİSTE</w:t>
      </w:r>
    </w:p>
    <w:tbl>
      <w:tblPr>
        <w:tblStyle w:val="TabloKlavuzu"/>
        <w:tblpPr w:leftFromText="141" w:rightFromText="141" w:vertAnchor="text" w:tblpY="51"/>
        <w:tblW w:w="9634" w:type="dxa"/>
        <w:tblLook w:val="04A0" w:firstRow="1" w:lastRow="0" w:firstColumn="1" w:lastColumn="0" w:noHBand="0" w:noVBand="1"/>
      </w:tblPr>
      <w:tblGrid>
        <w:gridCol w:w="1297"/>
        <w:gridCol w:w="3234"/>
        <w:gridCol w:w="3261"/>
        <w:gridCol w:w="1842"/>
      </w:tblGrid>
      <w:tr w:rsidR="00623B5E" w:rsidRPr="00ED16CE" w:rsidTr="00433318">
        <w:trPr>
          <w:trHeight w:val="415"/>
        </w:trPr>
        <w:tc>
          <w:tcPr>
            <w:tcW w:w="1297" w:type="dxa"/>
          </w:tcPr>
          <w:p w:rsidR="00623B5E" w:rsidRPr="00ED16CE" w:rsidRDefault="00623B5E" w:rsidP="00433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3234" w:type="dxa"/>
          </w:tcPr>
          <w:p w:rsidR="00623B5E" w:rsidRPr="00ED16CE" w:rsidRDefault="00623B5E" w:rsidP="00433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FİRMA ÜNVANI</w:t>
            </w:r>
          </w:p>
        </w:tc>
        <w:tc>
          <w:tcPr>
            <w:tcW w:w="3261" w:type="dxa"/>
          </w:tcPr>
          <w:p w:rsidR="00623B5E" w:rsidRPr="00ED16CE" w:rsidRDefault="00623B5E" w:rsidP="00433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ADRESİ</w:t>
            </w:r>
          </w:p>
        </w:tc>
        <w:tc>
          <w:tcPr>
            <w:tcW w:w="1842" w:type="dxa"/>
          </w:tcPr>
          <w:p w:rsidR="00623B5E" w:rsidRPr="00ED16CE" w:rsidRDefault="00623B5E" w:rsidP="00433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TELEFONU</w:t>
            </w:r>
          </w:p>
        </w:tc>
      </w:tr>
      <w:tr w:rsidR="00EC15A7" w:rsidRPr="00ED16CE" w:rsidTr="003F7596">
        <w:trPr>
          <w:trHeight w:val="701"/>
        </w:trPr>
        <w:tc>
          <w:tcPr>
            <w:tcW w:w="1297" w:type="dxa"/>
            <w:vMerge w:val="restart"/>
          </w:tcPr>
          <w:p w:rsidR="00EC15A7" w:rsidRDefault="00EC15A7" w:rsidP="00EC15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C15A7" w:rsidRDefault="00EC15A7" w:rsidP="00EC15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C15A7" w:rsidRDefault="00EC15A7" w:rsidP="00EC15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C15A7" w:rsidRDefault="00EC15A7" w:rsidP="00EC15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C15A7" w:rsidRDefault="00EC15A7" w:rsidP="00EC15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C15A7" w:rsidRDefault="00103468" w:rsidP="00EC15A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EC15A7">
              <w:rPr>
                <w:rFonts w:ascii="Times New Roman" w:hAnsi="Times New Roman" w:cs="Times New Roman"/>
                <w:b/>
              </w:rPr>
              <w:t>.11</w:t>
            </w:r>
            <w:r w:rsidR="00EC15A7"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B23D59" w:rsidRDefault="00B23D59" w:rsidP="00EC15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3D59" w:rsidRPr="00B23D59" w:rsidRDefault="00103468" w:rsidP="00B2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.TESİ</w:t>
            </w:r>
          </w:p>
        </w:tc>
        <w:tc>
          <w:tcPr>
            <w:tcW w:w="3234" w:type="dxa"/>
            <w:vAlign w:val="center"/>
          </w:tcPr>
          <w:p w:rsidR="00EC15A7" w:rsidRPr="00ED16CE" w:rsidRDefault="001C67B7" w:rsidP="00EC1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O LASTİK TAMİR ATÖLYESİ</w:t>
            </w:r>
            <w:r w:rsidRPr="00ED16C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261" w:type="dxa"/>
            <w:vAlign w:val="center"/>
          </w:tcPr>
          <w:p w:rsidR="00EC15A7" w:rsidRPr="00ED16CE" w:rsidRDefault="001C67B7" w:rsidP="00EC1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önü Mah. Eski San.Sitesi7. Sok. 41. Blok No:16 KASTAMONU</w:t>
            </w:r>
          </w:p>
        </w:tc>
        <w:tc>
          <w:tcPr>
            <w:tcW w:w="1842" w:type="dxa"/>
            <w:vAlign w:val="center"/>
          </w:tcPr>
          <w:p w:rsidR="00EC15A7" w:rsidRPr="0012346F" w:rsidRDefault="00152CA0" w:rsidP="00EC15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77018918</w:t>
            </w:r>
          </w:p>
        </w:tc>
      </w:tr>
      <w:tr w:rsidR="001C67B7" w:rsidRPr="00ED16CE" w:rsidTr="003F7596">
        <w:trPr>
          <w:trHeight w:val="1122"/>
        </w:trPr>
        <w:tc>
          <w:tcPr>
            <w:tcW w:w="1297" w:type="dxa"/>
            <w:vMerge/>
          </w:tcPr>
          <w:p w:rsidR="001C67B7" w:rsidRPr="00ED16CE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EKMEKÇİLER OTO SANAYİ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İnönü Mah. Eski Sanayi Sitesi No:30  KASTAMONU</w:t>
            </w:r>
          </w:p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413686453</w:t>
            </w:r>
          </w:p>
          <w:p w:rsidR="001C67B7" w:rsidRPr="00ED16CE" w:rsidRDefault="001C67B7" w:rsidP="001C6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7B7" w:rsidRPr="00ED16CE" w:rsidTr="003F7596">
        <w:trPr>
          <w:trHeight w:val="900"/>
        </w:trPr>
        <w:tc>
          <w:tcPr>
            <w:tcW w:w="1297" w:type="dxa"/>
            <w:vMerge/>
          </w:tcPr>
          <w:p w:rsidR="001C67B7" w:rsidRPr="00ED16CE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SİRKECİOĞLU TİCARET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Kuzeykent Mah. Kücük Sanayi Sitesi  KASTAMONU</w:t>
            </w:r>
          </w:p>
        </w:tc>
        <w:tc>
          <w:tcPr>
            <w:tcW w:w="1842" w:type="dxa"/>
            <w:vAlign w:val="center"/>
          </w:tcPr>
          <w:p w:rsidR="001C67B7" w:rsidRPr="00ED16CE" w:rsidRDefault="00152CA0" w:rsidP="001C67B7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444052451</w:t>
            </w:r>
          </w:p>
        </w:tc>
      </w:tr>
      <w:tr w:rsidR="001C67B7" w:rsidRPr="00ED16CE" w:rsidTr="003F7596">
        <w:trPr>
          <w:trHeight w:val="1005"/>
        </w:trPr>
        <w:tc>
          <w:tcPr>
            <w:tcW w:w="1297" w:type="dxa"/>
            <w:vMerge w:val="restart"/>
          </w:tcPr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Pr="00B23D59" w:rsidRDefault="001C67B7" w:rsidP="001C6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3234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PEHLİVANLAR OTO LASTİK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Kuzeykent Mah. Kücük Sanayi Sitesi 3. Ada A Blok No:2 KASTAMONU</w:t>
            </w:r>
          </w:p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325851849</w:t>
            </w:r>
          </w:p>
          <w:p w:rsidR="001C67B7" w:rsidRPr="0012346F" w:rsidRDefault="001C67B7" w:rsidP="001C6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7B7" w:rsidRPr="00ED16CE" w:rsidTr="003F7596">
        <w:trPr>
          <w:trHeight w:val="930"/>
        </w:trPr>
        <w:tc>
          <w:tcPr>
            <w:tcW w:w="1297" w:type="dxa"/>
            <w:vMerge/>
          </w:tcPr>
          <w:p w:rsidR="001C67B7" w:rsidRPr="00ED16CE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 PEHLİVAN OTO LASTİK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zeykent Mah. Küçük San. Sit. No:5 KASTAMONU</w:t>
            </w:r>
          </w:p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152CA0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(366)2153728</w:t>
            </w:r>
          </w:p>
          <w:p w:rsidR="001C67B7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(366)7282941</w:t>
            </w:r>
          </w:p>
        </w:tc>
      </w:tr>
      <w:tr w:rsidR="001C67B7" w:rsidRPr="00ED16CE" w:rsidTr="003F7596">
        <w:trPr>
          <w:trHeight w:val="946"/>
        </w:trPr>
        <w:tc>
          <w:tcPr>
            <w:tcW w:w="1297" w:type="dxa"/>
            <w:vMerge/>
          </w:tcPr>
          <w:p w:rsidR="001C67B7" w:rsidRPr="00ED16CE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KARATAŞ OTOMOTİV</w:t>
            </w:r>
          </w:p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Kuzeykent Mah. Kücük Sanayi Sitesi No:8 KASTAMONU</w:t>
            </w: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22981796</w:t>
            </w:r>
          </w:p>
          <w:p w:rsidR="001C67B7" w:rsidRPr="00ED16CE" w:rsidRDefault="001C67B7" w:rsidP="001C6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7B7" w:rsidRPr="00ED16CE" w:rsidTr="003F7596">
        <w:trPr>
          <w:trHeight w:val="945"/>
        </w:trPr>
        <w:tc>
          <w:tcPr>
            <w:tcW w:w="1297" w:type="dxa"/>
            <w:vMerge w:val="restart"/>
          </w:tcPr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1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Pr="00B23D59" w:rsidRDefault="001C67B7" w:rsidP="001C6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.TESİ</w:t>
            </w:r>
          </w:p>
        </w:tc>
        <w:tc>
          <w:tcPr>
            <w:tcW w:w="3234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KUZEY LASTİK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</w:rPr>
              <w:t>İnönü Mah. Eski Sanayi Sitesi No:39 KASTAMONU</w:t>
            </w:r>
          </w:p>
        </w:tc>
        <w:tc>
          <w:tcPr>
            <w:tcW w:w="1842" w:type="dxa"/>
            <w:vAlign w:val="center"/>
          </w:tcPr>
          <w:p w:rsidR="001C67B7" w:rsidRPr="0012346F" w:rsidRDefault="00152CA0" w:rsidP="001C67B7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438671881</w:t>
            </w:r>
          </w:p>
        </w:tc>
      </w:tr>
      <w:tr w:rsidR="00152CA0" w:rsidRPr="00ED16CE" w:rsidTr="003F7596">
        <w:trPr>
          <w:trHeight w:val="999"/>
        </w:trPr>
        <w:tc>
          <w:tcPr>
            <w:tcW w:w="1297" w:type="dxa"/>
            <w:vMerge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KASTAMONU ONUR LASTİK</w:t>
            </w:r>
          </w:p>
        </w:tc>
        <w:tc>
          <w:tcPr>
            <w:tcW w:w="3261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Kuzeykent Mah. Küçük Sanayi Sitesi 34 Sk. No:22 KASTAMONU</w:t>
            </w: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334964111</w:t>
            </w:r>
          </w:p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CA0" w:rsidRPr="00ED16CE" w:rsidTr="003F7596">
        <w:trPr>
          <w:trHeight w:val="1173"/>
        </w:trPr>
        <w:tc>
          <w:tcPr>
            <w:tcW w:w="1297" w:type="dxa"/>
            <w:vMerge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PEHLİVANLAR OTO LASTİK</w:t>
            </w:r>
          </w:p>
        </w:tc>
        <w:tc>
          <w:tcPr>
            <w:tcW w:w="3261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Kuzeykent Mah. Kücük Sanayi Sitesi 3. Ada A Blok No:2 KASTAMONU</w:t>
            </w:r>
          </w:p>
          <w:p w:rsidR="00152CA0" w:rsidRPr="00ED16CE" w:rsidRDefault="00152CA0" w:rsidP="0015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334964111</w:t>
            </w:r>
          </w:p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CA0" w:rsidRPr="00ED16CE" w:rsidTr="003F7596">
        <w:trPr>
          <w:trHeight w:val="825"/>
        </w:trPr>
        <w:tc>
          <w:tcPr>
            <w:tcW w:w="1297" w:type="dxa"/>
            <w:vMerge w:val="restart"/>
          </w:tcPr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1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  <w:p w:rsidR="00152CA0" w:rsidRPr="00B23D59" w:rsidRDefault="00152CA0" w:rsidP="0015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3234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KASTAMONU ONUR LASTİK</w:t>
            </w:r>
          </w:p>
        </w:tc>
        <w:tc>
          <w:tcPr>
            <w:tcW w:w="3261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Kuzeykent Mah. Küçük Sanayi Sitesi 34 Sk. No:22 KASTAMONU</w:t>
            </w: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334964111</w:t>
            </w:r>
          </w:p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CA0" w:rsidRPr="00ED16CE" w:rsidTr="003F7596">
        <w:trPr>
          <w:trHeight w:val="843"/>
        </w:trPr>
        <w:tc>
          <w:tcPr>
            <w:tcW w:w="1297" w:type="dxa"/>
            <w:vMerge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PEHLİVANLAR OTO LASTİK</w:t>
            </w:r>
          </w:p>
        </w:tc>
        <w:tc>
          <w:tcPr>
            <w:tcW w:w="3261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Kuzeykent Mah. Kücük Sanayi Sitesi 3. Ada A Blok No:2 KASTAMONU</w:t>
            </w:r>
          </w:p>
          <w:p w:rsidR="00152CA0" w:rsidRPr="00ED16CE" w:rsidRDefault="00152CA0" w:rsidP="0015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325851849</w:t>
            </w:r>
          </w:p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CA0" w:rsidTr="003F7596">
        <w:trPr>
          <w:trHeight w:val="1104"/>
        </w:trPr>
        <w:tc>
          <w:tcPr>
            <w:tcW w:w="1297" w:type="dxa"/>
            <w:vMerge/>
          </w:tcPr>
          <w:p w:rsidR="00152CA0" w:rsidRPr="00E10ACC" w:rsidRDefault="00152CA0" w:rsidP="00152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KUZEY LASTİK</w:t>
            </w:r>
          </w:p>
        </w:tc>
        <w:tc>
          <w:tcPr>
            <w:tcW w:w="3261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</w:rPr>
              <w:t>İnönü Mah. Eski Sanayi Sitesi No:39 KASTAMONU</w:t>
            </w: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</w:rPr>
              <w:t>05438671881</w:t>
            </w:r>
          </w:p>
        </w:tc>
      </w:tr>
    </w:tbl>
    <w:p w:rsidR="00E10ACC" w:rsidRPr="00E10ACC" w:rsidRDefault="00E10ACC" w:rsidP="0060161F">
      <w:pPr>
        <w:rPr>
          <w:rFonts w:ascii="Times New Roman" w:hAnsi="Times New Roman" w:cs="Times New Roman"/>
          <w:b/>
          <w:sz w:val="24"/>
          <w:szCs w:val="24"/>
        </w:rPr>
      </w:pPr>
    </w:p>
    <w:p w:rsidR="000B3C38" w:rsidRDefault="000B3C38" w:rsidP="004D5F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51"/>
        <w:tblW w:w="9634" w:type="dxa"/>
        <w:tblLook w:val="04A0" w:firstRow="1" w:lastRow="0" w:firstColumn="1" w:lastColumn="0" w:noHBand="0" w:noVBand="1"/>
      </w:tblPr>
      <w:tblGrid>
        <w:gridCol w:w="1297"/>
        <w:gridCol w:w="3234"/>
        <w:gridCol w:w="3261"/>
        <w:gridCol w:w="1842"/>
      </w:tblGrid>
      <w:tr w:rsidR="000B3C38" w:rsidRPr="00ED16CE" w:rsidTr="009A0BE6">
        <w:trPr>
          <w:trHeight w:val="415"/>
        </w:trPr>
        <w:tc>
          <w:tcPr>
            <w:tcW w:w="1297" w:type="dxa"/>
          </w:tcPr>
          <w:p w:rsidR="000B3C38" w:rsidRPr="00ED16CE" w:rsidRDefault="000B3C38" w:rsidP="009A0B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lastRenderedPageBreak/>
              <w:t>TARİH</w:t>
            </w:r>
          </w:p>
        </w:tc>
        <w:tc>
          <w:tcPr>
            <w:tcW w:w="3234" w:type="dxa"/>
          </w:tcPr>
          <w:p w:rsidR="000B3C38" w:rsidRPr="00ED16CE" w:rsidRDefault="000B3C38" w:rsidP="009A0B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FİRMA ÜNVANI</w:t>
            </w:r>
          </w:p>
        </w:tc>
        <w:tc>
          <w:tcPr>
            <w:tcW w:w="3261" w:type="dxa"/>
          </w:tcPr>
          <w:p w:rsidR="000B3C38" w:rsidRPr="00ED16CE" w:rsidRDefault="000B3C38" w:rsidP="009A0B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ADRESİ</w:t>
            </w:r>
          </w:p>
        </w:tc>
        <w:tc>
          <w:tcPr>
            <w:tcW w:w="1842" w:type="dxa"/>
          </w:tcPr>
          <w:p w:rsidR="000B3C38" w:rsidRPr="00ED16CE" w:rsidRDefault="000B3C38" w:rsidP="009A0B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TELEFONU</w:t>
            </w:r>
          </w:p>
        </w:tc>
      </w:tr>
      <w:tr w:rsidR="001C67B7" w:rsidRPr="00ED16CE" w:rsidTr="009A0BE6">
        <w:trPr>
          <w:trHeight w:val="701"/>
        </w:trPr>
        <w:tc>
          <w:tcPr>
            <w:tcW w:w="1297" w:type="dxa"/>
            <w:vMerge w:val="restart"/>
          </w:tcPr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2.2020</w:t>
            </w: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Pr="00B23D59" w:rsidRDefault="001C67B7" w:rsidP="001C6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.TESİ</w:t>
            </w:r>
          </w:p>
        </w:tc>
        <w:tc>
          <w:tcPr>
            <w:tcW w:w="3234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O LASTİK TAMİR ATÖLYESİ</w:t>
            </w:r>
            <w:r w:rsidRPr="00ED16C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önü Mah. Eski San.Sitesi7. Sok. 41. Blok No:16 KASTAMONU</w:t>
            </w:r>
          </w:p>
        </w:tc>
        <w:tc>
          <w:tcPr>
            <w:tcW w:w="1842" w:type="dxa"/>
            <w:vAlign w:val="center"/>
          </w:tcPr>
          <w:p w:rsidR="001C67B7" w:rsidRPr="00ED16CE" w:rsidRDefault="00152CA0" w:rsidP="001C67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377018918</w:t>
            </w:r>
          </w:p>
        </w:tc>
      </w:tr>
      <w:tr w:rsidR="001C67B7" w:rsidRPr="00ED16CE" w:rsidTr="009A0BE6">
        <w:trPr>
          <w:trHeight w:val="1122"/>
        </w:trPr>
        <w:tc>
          <w:tcPr>
            <w:tcW w:w="1297" w:type="dxa"/>
            <w:vMerge/>
          </w:tcPr>
          <w:p w:rsidR="001C67B7" w:rsidRPr="00ED16CE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KARATAŞ OTOMOTİV</w:t>
            </w:r>
          </w:p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Kuzeykent Mah. Kücük Sanayi Sitesi No:8 KASTAMONU</w:t>
            </w: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22981796</w:t>
            </w:r>
          </w:p>
          <w:p w:rsidR="001C67B7" w:rsidRPr="00ED16CE" w:rsidRDefault="001C67B7" w:rsidP="001C6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7B7" w:rsidRPr="00ED16CE" w:rsidTr="009A0BE6">
        <w:trPr>
          <w:trHeight w:val="900"/>
        </w:trPr>
        <w:tc>
          <w:tcPr>
            <w:tcW w:w="1297" w:type="dxa"/>
            <w:vMerge/>
          </w:tcPr>
          <w:p w:rsidR="001C67B7" w:rsidRPr="00ED16CE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EKMEKÇİLER OTO SANAYİ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İnönü Mah. Eski Sanayi Sitesi No:30  KASTAMONU</w:t>
            </w:r>
          </w:p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413686453</w:t>
            </w:r>
          </w:p>
          <w:p w:rsidR="001C67B7" w:rsidRPr="00ED16CE" w:rsidRDefault="001C67B7" w:rsidP="001C6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7B7" w:rsidRPr="00ED16CE" w:rsidTr="009A0BE6">
        <w:trPr>
          <w:trHeight w:val="1005"/>
        </w:trPr>
        <w:tc>
          <w:tcPr>
            <w:tcW w:w="1297" w:type="dxa"/>
            <w:vMerge w:val="restart"/>
          </w:tcPr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2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Pr="00B23D59" w:rsidRDefault="001C67B7" w:rsidP="001C6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3234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 PEHLİVAN OTO LASTİK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zeykent Mah. Küçük San. Sit. No:5 KASTAMONU</w:t>
            </w:r>
          </w:p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152CA0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(366)2153728</w:t>
            </w:r>
          </w:p>
          <w:p w:rsidR="001C67B7" w:rsidRPr="0012346F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(366)7282941</w:t>
            </w:r>
          </w:p>
        </w:tc>
      </w:tr>
      <w:tr w:rsidR="001C67B7" w:rsidRPr="00ED16CE" w:rsidTr="009A0BE6">
        <w:trPr>
          <w:trHeight w:val="930"/>
        </w:trPr>
        <w:tc>
          <w:tcPr>
            <w:tcW w:w="1297" w:type="dxa"/>
            <w:vMerge/>
          </w:tcPr>
          <w:p w:rsidR="001C67B7" w:rsidRPr="00ED16CE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PEHLİVANLAR OTO LASTİK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Kuzeykent Mah. Kücük Sanayi Sitesi 3. Ada A Blok No:2 KASTAMONU</w:t>
            </w:r>
          </w:p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334964111</w:t>
            </w:r>
          </w:p>
          <w:p w:rsidR="001C67B7" w:rsidRPr="00ED16CE" w:rsidRDefault="001C67B7" w:rsidP="001C6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7B7" w:rsidRPr="00ED16CE" w:rsidTr="009A0BE6">
        <w:trPr>
          <w:trHeight w:val="946"/>
        </w:trPr>
        <w:tc>
          <w:tcPr>
            <w:tcW w:w="1297" w:type="dxa"/>
            <w:vMerge/>
          </w:tcPr>
          <w:p w:rsidR="001C67B7" w:rsidRPr="00ED16CE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EKMEKÇİLER OTO SANAYİ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İnönü Mah. Eski Sanayi Sitesi No:30  KASTAMONU</w:t>
            </w:r>
          </w:p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413686453</w:t>
            </w:r>
          </w:p>
          <w:p w:rsidR="001C67B7" w:rsidRPr="00ED16CE" w:rsidRDefault="001C67B7" w:rsidP="001C6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7B7" w:rsidRPr="00ED16CE" w:rsidTr="009A0BE6">
        <w:trPr>
          <w:trHeight w:val="945"/>
        </w:trPr>
        <w:tc>
          <w:tcPr>
            <w:tcW w:w="1297" w:type="dxa"/>
            <w:vMerge w:val="restart"/>
          </w:tcPr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2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Pr="00B23D59" w:rsidRDefault="001C67B7" w:rsidP="001C6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.TESİ</w:t>
            </w:r>
          </w:p>
        </w:tc>
        <w:tc>
          <w:tcPr>
            <w:tcW w:w="3234" w:type="dxa"/>
            <w:vAlign w:val="center"/>
          </w:tcPr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SİRKECİOĞLU TİCARET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Kuzeykent Mah. Kücük Sanayi Sitesi  KASTAMONU</w:t>
            </w:r>
          </w:p>
        </w:tc>
        <w:tc>
          <w:tcPr>
            <w:tcW w:w="1842" w:type="dxa"/>
            <w:vAlign w:val="center"/>
          </w:tcPr>
          <w:p w:rsidR="001C67B7" w:rsidRPr="00ED16CE" w:rsidRDefault="00152CA0" w:rsidP="001C67B7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444052451</w:t>
            </w:r>
          </w:p>
        </w:tc>
      </w:tr>
      <w:tr w:rsidR="001C67B7" w:rsidRPr="00ED16CE" w:rsidTr="009A0BE6">
        <w:trPr>
          <w:trHeight w:val="999"/>
        </w:trPr>
        <w:tc>
          <w:tcPr>
            <w:tcW w:w="1297" w:type="dxa"/>
            <w:vMerge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KUZEY LASTİK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</w:rPr>
              <w:t>İnönü Mah. Eski Sanayi Sitesi No:39 KASTAMONU</w:t>
            </w:r>
          </w:p>
        </w:tc>
        <w:tc>
          <w:tcPr>
            <w:tcW w:w="1842" w:type="dxa"/>
            <w:vAlign w:val="center"/>
          </w:tcPr>
          <w:p w:rsidR="001C67B7" w:rsidRPr="00ED16CE" w:rsidRDefault="00152CA0" w:rsidP="001C67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</w:rPr>
              <w:t>05438671881</w:t>
            </w:r>
          </w:p>
        </w:tc>
      </w:tr>
      <w:tr w:rsidR="001C67B7" w:rsidRPr="00ED16CE" w:rsidTr="009A0BE6">
        <w:trPr>
          <w:trHeight w:val="1173"/>
        </w:trPr>
        <w:tc>
          <w:tcPr>
            <w:tcW w:w="1297" w:type="dxa"/>
            <w:vMerge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O LASTİK TAMİR ATÖLYESİ</w:t>
            </w:r>
            <w:r w:rsidRPr="00ED16C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önü Mah. Eski San.Sitesi7. Sok. 41. Blok No:16 KASTAMONU</w:t>
            </w:r>
          </w:p>
        </w:tc>
        <w:tc>
          <w:tcPr>
            <w:tcW w:w="1842" w:type="dxa"/>
            <w:vAlign w:val="center"/>
          </w:tcPr>
          <w:p w:rsidR="001C67B7" w:rsidRPr="00ED16CE" w:rsidRDefault="00152CA0" w:rsidP="001C6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77018918</w:t>
            </w:r>
          </w:p>
        </w:tc>
      </w:tr>
      <w:tr w:rsidR="001C67B7" w:rsidRPr="00ED16CE" w:rsidTr="009A0BE6">
        <w:trPr>
          <w:trHeight w:val="825"/>
        </w:trPr>
        <w:tc>
          <w:tcPr>
            <w:tcW w:w="1297" w:type="dxa"/>
            <w:vMerge w:val="restart"/>
          </w:tcPr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2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Pr="00B23D59" w:rsidRDefault="001C67B7" w:rsidP="001C6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3234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KASTAMONU ONUR LASTİK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Kuzeykent Mah. Küçük Sanayi Sitesi 34 Sk. No:22 KASTAMONU</w:t>
            </w: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334964111</w:t>
            </w:r>
          </w:p>
          <w:p w:rsidR="001C67B7" w:rsidRPr="00ED16CE" w:rsidRDefault="001C67B7" w:rsidP="001C6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7B7" w:rsidRPr="00ED16CE" w:rsidTr="009A0BE6">
        <w:trPr>
          <w:trHeight w:val="843"/>
        </w:trPr>
        <w:tc>
          <w:tcPr>
            <w:tcW w:w="1297" w:type="dxa"/>
            <w:vMerge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KARATAŞ OTOMOTİV</w:t>
            </w:r>
          </w:p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Kuzeykent Mah. Kücük Sanayi Sitesi No:8 KASTAMONU</w:t>
            </w: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22981796</w:t>
            </w:r>
          </w:p>
          <w:p w:rsidR="001C67B7" w:rsidRPr="0012346F" w:rsidRDefault="001C67B7" w:rsidP="001C6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7B7" w:rsidTr="009A0BE6">
        <w:trPr>
          <w:trHeight w:val="1104"/>
        </w:trPr>
        <w:tc>
          <w:tcPr>
            <w:tcW w:w="1297" w:type="dxa"/>
            <w:vMerge/>
          </w:tcPr>
          <w:p w:rsidR="001C67B7" w:rsidRPr="00E10ACC" w:rsidRDefault="001C67B7" w:rsidP="001C6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PEHLİVANLAR OTO LASTİK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Kuzeykent Mah. Kücük Sanayi Sitesi 3. Ada A Blok No:2 KASTAMONU</w:t>
            </w:r>
          </w:p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325851849</w:t>
            </w:r>
          </w:p>
          <w:p w:rsidR="001C67B7" w:rsidRPr="00ED16CE" w:rsidRDefault="001C67B7" w:rsidP="001C6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5F99" w:rsidRDefault="004D5F99" w:rsidP="000B3C38">
      <w:pPr>
        <w:rPr>
          <w:rFonts w:ascii="Times New Roman" w:hAnsi="Times New Roman" w:cs="Times New Roman"/>
          <w:sz w:val="24"/>
          <w:szCs w:val="24"/>
        </w:rPr>
      </w:pPr>
    </w:p>
    <w:p w:rsidR="002D7AF4" w:rsidRDefault="002D7AF4" w:rsidP="000B3C38">
      <w:pPr>
        <w:rPr>
          <w:rFonts w:ascii="Times New Roman" w:hAnsi="Times New Roman" w:cs="Times New Roman"/>
          <w:sz w:val="24"/>
          <w:szCs w:val="24"/>
        </w:rPr>
      </w:pPr>
    </w:p>
    <w:p w:rsidR="002D7AF4" w:rsidRDefault="002D7AF4" w:rsidP="000B3C38">
      <w:pPr>
        <w:rPr>
          <w:rFonts w:ascii="Times New Roman" w:hAnsi="Times New Roman" w:cs="Times New Roman"/>
          <w:sz w:val="24"/>
          <w:szCs w:val="24"/>
        </w:rPr>
      </w:pPr>
    </w:p>
    <w:p w:rsidR="002D7AF4" w:rsidRDefault="002D7AF4" w:rsidP="000B3C38">
      <w:pPr>
        <w:rPr>
          <w:rFonts w:ascii="Times New Roman" w:hAnsi="Times New Roman" w:cs="Times New Roman"/>
          <w:sz w:val="24"/>
          <w:szCs w:val="24"/>
        </w:rPr>
      </w:pPr>
    </w:p>
    <w:p w:rsidR="002D7AF4" w:rsidRDefault="002D7AF4" w:rsidP="000B3C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51"/>
        <w:tblW w:w="9634" w:type="dxa"/>
        <w:tblLook w:val="04A0" w:firstRow="1" w:lastRow="0" w:firstColumn="1" w:lastColumn="0" w:noHBand="0" w:noVBand="1"/>
      </w:tblPr>
      <w:tblGrid>
        <w:gridCol w:w="1297"/>
        <w:gridCol w:w="3234"/>
        <w:gridCol w:w="3261"/>
        <w:gridCol w:w="1842"/>
      </w:tblGrid>
      <w:tr w:rsidR="002D7AF4" w:rsidRPr="00ED16CE" w:rsidTr="000C307E">
        <w:trPr>
          <w:trHeight w:val="415"/>
        </w:trPr>
        <w:tc>
          <w:tcPr>
            <w:tcW w:w="1297" w:type="dxa"/>
          </w:tcPr>
          <w:p w:rsidR="002D7AF4" w:rsidRPr="00ED16CE" w:rsidRDefault="002D7AF4" w:rsidP="000C30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lastRenderedPageBreak/>
              <w:t>TARİH</w:t>
            </w:r>
          </w:p>
        </w:tc>
        <w:tc>
          <w:tcPr>
            <w:tcW w:w="3234" w:type="dxa"/>
          </w:tcPr>
          <w:p w:rsidR="002D7AF4" w:rsidRPr="00ED16CE" w:rsidRDefault="002D7AF4" w:rsidP="000C30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FİRMA ÜNVANI</w:t>
            </w:r>
          </w:p>
        </w:tc>
        <w:tc>
          <w:tcPr>
            <w:tcW w:w="3261" w:type="dxa"/>
          </w:tcPr>
          <w:p w:rsidR="002D7AF4" w:rsidRPr="00ED16CE" w:rsidRDefault="002D7AF4" w:rsidP="000C30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ADRESİ</w:t>
            </w:r>
          </w:p>
        </w:tc>
        <w:tc>
          <w:tcPr>
            <w:tcW w:w="1842" w:type="dxa"/>
          </w:tcPr>
          <w:p w:rsidR="002D7AF4" w:rsidRPr="00ED16CE" w:rsidRDefault="002D7AF4" w:rsidP="000C30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TELEFONU</w:t>
            </w:r>
          </w:p>
        </w:tc>
      </w:tr>
      <w:tr w:rsidR="001C67B7" w:rsidRPr="00ED16CE" w:rsidTr="000C307E">
        <w:trPr>
          <w:trHeight w:val="701"/>
        </w:trPr>
        <w:tc>
          <w:tcPr>
            <w:tcW w:w="1297" w:type="dxa"/>
            <w:vMerge w:val="restart"/>
          </w:tcPr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2.2020</w:t>
            </w: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Pr="00B23D59" w:rsidRDefault="001C67B7" w:rsidP="001C6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.TESİ</w:t>
            </w:r>
          </w:p>
        </w:tc>
        <w:tc>
          <w:tcPr>
            <w:tcW w:w="3234" w:type="dxa"/>
            <w:vAlign w:val="center"/>
          </w:tcPr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SİRKECİOĞLU TİCARET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Kuzeykent Mah. Kücük Sanayi Sitesi  KASTAMONU</w:t>
            </w:r>
          </w:p>
        </w:tc>
        <w:tc>
          <w:tcPr>
            <w:tcW w:w="1842" w:type="dxa"/>
            <w:vAlign w:val="center"/>
          </w:tcPr>
          <w:p w:rsidR="001C67B7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  <w:p w:rsidR="001C67B7" w:rsidRPr="00ED16CE" w:rsidRDefault="00152CA0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</w:rPr>
              <w:t>05444052451</w:t>
            </w:r>
          </w:p>
        </w:tc>
      </w:tr>
      <w:tr w:rsidR="001C67B7" w:rsidRPr="00ED16CE" w:rsidTr="000C307E">
        <w:trPr>
          <w:trHeight w:val="1122"/>
        </w:trPr>
        <w:tc>
          <w:tcPr>
            <w:tcW w:w="1297" w:type="dxa"/>
            <w:vMerge/>
          </w:tcPr>
          <w:p w:rsidR="001C67B7" w:rsidRPr="00ED16CE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O LASTİK TAMİR ATÖLYESİ</w:t>
            </w:r>
            <w:r w:rsidRPr="00ED16C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önü Mah. Eski San.Sitesi7. Sok. 41. Blok No:16 KASTAMONU</w:t>
            </w:r>
          </w:p>
        </w:tc>
        <w:tc>
          <w:tcPr>
            <w:tcW w:w="1842" w:type="dxa"/>
            <w:vAlign w:val="center"/>
          </w:tcPr>
          <w:p w:rsidR="001C67B7" w:rsidRPr="00ED16CE" w:rsidRDefault="00152CA0" w:rsidP="001C67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377018918</w:t>
            </w:r>
          </w:p>
        </w:tc>
      </w:tr>
      <w:tr w:rsidR="001C67B7" w:rsidRPr="00ED16CE" w:rsidTr="000C307E">
        <w:trPr>
          <w:trHeight w:val="900"/>
        </w:trPr>
        <w:tc>
          <w:tcPr>
            <w:tcW w:w="1297" w:type="dxa"/>
            <w:vMerge/>
          </w:tcPr>
          <w:p w:rsidR="001C67B7" w:rsidRPr="00ED16CE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 PEHLİVAN OTO LASTİK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zeykent Mah. Küçük San. Sit. No:5 KASTAMONU</w:t>
            </w:r>
          </w:p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152CA0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(366)2153728</w:t>
            </w:r>
          </w:p>
          <w:p w:rsidR="001C67B7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(366)7282941</w:t>
            </w:r>
          </w:p>
        </w:tc>
      </w:tr>
      <w:tr w:rsidR="001C67B7" w:rsidRPr="00ED16CE" w:rsidTr="000C307E">
        <w:trPr>
          <w:trHeight w:val="1005"/>
        </w:trPr>
        <w:tc>
          <w:tcPr>
            <w:tcW w:w="1297" w:type="dxa"/>
            <w:vMerge w:val="restart"/>
          </w:tcPr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1C67B7" w:rsidRDefault="001C67B7" w:rsidP="001C6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67B7" w:rsidRPr="00B23D59" w:rsidRDefault="001C67B7" w:rsidP="001C6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3234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KUZEY LASTİK</w:t>
            </w:r>
          </w:p>
        </w:tc>
        <w:tc>
          <w:tcPr>
            <w:tcW w:w="3261" w:type="dxa"/>
            <w:vAlign w:val="center"/>
          </w:tcPr>
          <w:p w:rsidR="001C67B7" w:rsidRPr="00ED16CE" w:rsidRDefault="001C67B7" w:rsidP="001C67B7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</w:rPr>
              <w:t>İnönü Mah. Eski Sanayi Sitesi No:39 KASTAMONU</w:t>
            </w:r>
          </w:p>
        </w:tc>
        <w:tc>
          <w:tcPr>
            <w:tcW w:w="1842" w:type="dxa"/>
            <w:vAlign w:val="center"/>
          </w:tcPr>
          <w:p w:rsidR="001C67B7" w:rsidRPr="00ED16CE" w:rsidRDefault="00152CA0" w:rsidP="001C67B7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438671881</w:t>
            </w:r>
          </w:p>
        </w:tc>
      </w:tr>
      <w:tr w:rsidR="00EC5A5B" w:rsidRPr="00ED16CE" w:rsidTr="000C307E">
        <w:trPr>
          <w:trHeight w:val="930"/>
        </w:trPr>
        <w:tc>
          <w:tcPr>
            <w:tcW w:w="1297" w:type="dxa"/>
            <w:vMerge/>
          </w:tcPr>
          <w:p w:rsidR="00EC5A5B" w:rsidRPr="00ED16CE" w:rsidRDefault="00EC5A5B" w:rsidP="00EC5A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EC5A5B" w:rsidRDefault="00EC5A5B" w:rsidP="00EC5A5B">
            <w:pPr>
              <w:rPr>
                <w:rFonts w:ascii="Times New Roman" w:hAnsi="Times New Roman" w:cs="Times New Roman"/>
                <w:b/>
              </w:rPr>
            </w:pPr>
          </w:p>
          <w:p w:rsidR="00EC5A5B" w:rsidRPr="00ED16CE" w:rsidRDefault="00EC5A5B" w:rsidP="00EC5A5B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EKMEKÇİLER OTO SANAYİ</w:t>
            </w:r>
          </w:p>
        </w:tc>
        <w:tc>
          <w:tcPr>
            <w:tcW w:w="3261" w:type="dxa"/>
            <w:vAlign w:val="center"/>
          </w:tcPr>
          <w:p w:rsidR="00EC5A5B" w:rsidRPr="00ED16CE" w:rsidRDefault="00EC5A5B" w:rsidP="00EC5A5B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İnönü Mah. Eski Sanayi Sitesi No:30  KASTAMONU</w:t>
            </w:r>
          </w:p>
          <w:p w:rsidR="00EC5A5B" w:rsidRPr="00ED16CE" w:rsidRDefault="00EC5A5B" w:rsidP="00EC5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413686453</w:t>
            </w:r>
          </w:p>
          <w:p w:rsidR="00EC5A5B" w:rsidRPr="0012346F" w:rsidRDefault="00EC5A5B" w:rsidP="00EC5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CA0" w:rsidRPr="00ED16CE" w:rsidTr="000C307E">
        <w:trPr>
          <w:trHeight w:val="946"/>
        </w:trPr>
        <w:tc>
          <w:tcPr>
            <w:tcW w:w="1297" w:type="dxa"/>
            <w:vMerge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 PEHLİVAN OTO LASTİK</w:t>
            </w:r>
          </w:p>
        </w:tc>
        <w:tc>
          <w:tcPr>
            <w:tcW w:w="3261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zeykent Mah. Küçük San. Sit. No:5 KASTAMONU</w:t>
            </w:r>
          </w:p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152CA0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(366)2153728</w:t>
            </w:r>
          </w:p>
          <w:p w:rsidR="00152CA0" w:rsidRPr="0012346F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(366)7282941</w:t>
            </w:r>
          </w:p>
        </w:tc>
      </w:tr>
      <w:tr w:rsidR="00152CA0" w:rsidRPr="00ED16CE" w:rsidTr="000C307E">
        <w:trPr>
          <w:trHeight w:val="945"/>
        </w:trPr>
        <w:tc>
          <w:tcPr>
            <w:tcW w:w="1297" w:type="dxa"/>
            <w:vMerge w:val="restart"/>
          </w:tcPr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  <w:p w:rsidR="00152CA0" w:rsidRPr="00B23D59" w:rsidRDefault="00152CA0" w:rsidP="0015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.TESİ</w:t>
            </w:r>
          </w:p>
        </w:tc>
        <w:tc>
          <w:tcPr>
            <w:tcW w:w="3234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KARATAŞ OTOMOTİV</w:t>
            </w:r>
          </w:p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Kuzeykent Mah. Kücük Sanayi Sitesi No:8 KASTAMONU</w:t>
            </w: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22981796</w:t>
            </w:r>
          </w:p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CA0" w:rsidRPr="00ED16CE" w:rsidTr="000C307E">
        <w:trPr>
          <w:trHeight w:val="999"/>
        </w:trPr>
        <w:tc>
          <w:tcPr>
            <w:tcW w:w="1297" w:type="dxa"/>
            <w:vMerge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SİRKECİOĞLU TİCARET</w:t>
            </w:r>
          </w:p>
        </w:tc>
        <w:tc>
          <w:tcPr>
            <w:tcW w:w="3261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Kuzeykent Mah. Kücük Sanayi Sitesi  KASTAMONU</w:t>
            </w: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444052451</w:t>
            </w:r>
          </w:p>
        </w:tc>
      </w:tr>
      <w:tr w:rsidR="00152CA0" w:rsidRPr="00ED16CE" w:rsidTr="000C307E">
        <w:trPr>
          <w:trHeight w:val="1173"/>
        </w:trPr>
        <w:tc>
          <w:tcPr>
            <w:tcW w:w="1297" w:type="dxa"/>
            <w:vMerge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O LASTİK TAMİR ATÖLYESİ</w:t>
            </w:r>
            <w:r w:rsidRPr="00ED16C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261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önü Mah. Eski San.Sitesi7. Sok. 41. Blok No:16 KASTAMONU</w:t>
            </w: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77018918</w:t>
            </w:r>
          </w:p>
        </w:tc>
      </w:tr>
      <w:tr w:rsidR="00152CA0" w:rsidRPr="00ED16CE" w:rsidTr="000C307E">
        <w:trPr>
          <w:trHeight w:val="825"/>
        </w:trPr>
        <w:tc>
          <w:tcPr>
            <w:tcW w:w="1297" w:type="dxa"/>
            <w:vMerge w:val="restart"/>
          </w:tcPr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152CA0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  <w:p w:rsidR="00152CA0" w:rsidRPr="00B23D59" w:rsidRDefault="00152CA0" w:rsidP="0015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3234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KASTAMONU ONUR LASTİK</w:t>
            </w:r>
          </w:p>
        </w:tc>
        <w:tc>
          <w:tcPr>
            <w:tcW w:w="3261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Kuzeykent Mah. Küçük Sanayi Sitesi 34 Sk. No:22 KASTAMONU</w:t>
            </w:r>
          </w:p>
        </w:tc>
        <w:tc>
          <w:tcPr>
            <w:tcW w:w="1842" w:type="dxa"/>
            <w:vAlign w:val="center"/>
          </w:tcPr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334964111</w:t>
            </w:r>
          </w:p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52CA0" w:rsidRPr="00ED16CE" w:rsidTr="000C307E">
        <w:trPr>
          <w:trHeight w:val="843"/>
        </w:trPr>
        <w:tc>
          <w:tcPr>
            <w:tcW w:w="1297" w:type="dxa"/>
            <w:vMerge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PEHLİVANLAR OTO LASTİK</w:t>
            </w:r>
          </w:p>
        </w:tc>
        <w:tc>
          <w:tcPr>
            <w:tcW w:w="3261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Kuzeykent Mah. Kücük Sanayi Sitesi 3. Ada A Blok No:2 KASTAMONU</w:t>
            </w:r>
          </w:p>
          <w:p w:rsidR="00152CA0" w:rsidRPr="00ED16CE" w:rsidRDefault="00152CA0" w:rsidP="00152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13F07" w:rsidRPr="00ED16CE" w:rsidRDefault="00713F07" w:rsidP="00713F07">
            <w:pPr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>05334964111</w:t>
            </w:r>
          </w:p>
          <w:p w:rsidR="00152CA0" w:rsidRPr="00ED16CE" w:rsidRDefault="00152CA0" w:rsidP="00152CA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52CA0" w:rsidTr="000C307E">
        <w:trPr>
          <w:trHeight w:val="1104"/>
        </w:trPr>
        <w:tc>
          <w:tcPr>
            <w:tcW w:w="1297" w:type="dxa"/>
            <w:vMerge/>
          </w:tcPr>
          <w:p w:rsidR="00152CA0" w:rsidRPr="00E10ACC" w:rsidRDefault="00152CA0" w:rsidP="00152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O LASTİK TAMİR ATÖLYESİ</w:t>
            </w:r>
            <w:r w:rsidRPr="00ED16C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261" w:type="dxa"/>
            <w:vAlign w:val="center"/>
          </w:tcPr>
          <w:p w:rsidR="00152CA0" w:rsidRPr="00ED16CE" w:rsidRDefault="00152CA0" w:rsidP="0015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önü Mah. Eski San.Sitesi7. Sok. 41. Blok No:16 KASTAMONU</w:t>
            </w:r>
          </w:p>
        </w:tc>
        <w:tc>
          <w:tcPr>
            <w:tcW w:w="1842" w:type="dxa"/>
            <w:vAlign w:val="center"/>
          </w:tcPr>
          <w:p w:rsidR="00152CA0" w:rsidRPr="00ED16CE" w:rsidRDefault="00713F07" w:rsidP="00152C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77018918</w:t>
            </w:r>
          </w:p>
        </w:tc>
      </w:tr>
    </w:tbl>
    <w:p w:rsidR="002D7AF4" w:rsidRDefault="002D7AF4" w:rsidP="000B3C38">
      <w:pPr>
        <w:rPr>
          <w:rFonts w:ascii="Times New Roman" w:hAnsi="Times New Roman" w:cs="Times New Roman"/>
          <w:sz w:val="24"/>
          <w:szCs w:val="24"/>
        </w:rPr>
      </w:pPr>
    </w:p>
    <w:p w:rsidR="00871D46" w:rsidRPr="00163F21" w:rsidRDefault="00B36F6D" w:rsidP="00163F21">
      <w:pPr>
        <w:jc w:val="both"/>
        <w:rPr>
          <w:rFonts w:ascii="Times New Roman" w:hAnsi="Times New Roman" w:cs="Times New Roman"/>
          <w:sz w:val="24"/>
          <w:szCs w:val="24"/>
        </w:rPr>
      </w:pPr>
      <w:r w:rsidRPr="00B36F6D">
        <w:rPr>
          <w:rFonts w:ascii="Times New Roman" w:hAnsi="Times New Roman" w:cs="Times New Roman"/>
          <w:b/>
          <w:color w:val="FF0000"/>
          <w:sz w:val="24"/>
          <w:szCs w:val="24"/>
        </w:rPr>
        <w:t>Not:</w:t>
      </w:r>
      <w:r w:rsidRPr="00B36F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3F21" w:rsidRPr="00163F21">
        <w:rPr>
          <w:rFonts w:ascii="Times New Roman" w:hAnsi="Times New Roman" w:cs="Times New Roman"/>
          <w:color w:val="000000" w:themeColor="text1"/>
          <w:sz w:val="24"/>
          <w:szCs w:val="24"/>
        </w:rPr>
        <w:t>Kura çekiminde Cumartesi gününde yer alan işletmeler</w:t>
      </w:r>
      <w:r w:rsidR="00163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F21">
        <w:rPr>
          <w:rFonts w:ascii="Times New Roman" w:hAnsi="Times New Roman" w:cs="Times New Roman"/>
          <w:sz w:val="24"/>
          <w:szCs w:val="24"/>
        </w:rPr>
        <w:t>Cumartesi 20.00 – Pazar 10.00</w:t>
      </w:r>
      <w:r w:rsidR="00163F21">
        <w:rPr>
          <w:rFonts w:ascii="Times New Roman" w:hAnsi="Times New Roman" w:cs="Times New Roman"/>
          <w:sz w:val="24"/>
          <w:szCs w:val="24"/>
        </w:rPr>
        <w:t>’a kadar, kura çekiminde Pazar gününde yer alan işletmeler ise</w:t>
      </w:r>
      <w:r w:rsidRPr="00163F21">
        <w:rPr>
          <w:rFonts w:ascii="Times New Roman" w:hAnsi="Times New Roman" w:cs="Times New Roman"/>
          <w:sz w:val="24"/>
          <w:szCs w:val="24"/>
        </w:rPr>
        <w:t xml:space="preserve"> Pazar 20.00 – Pazartesi 05.00 Saatleri Arasında Açık Olacaklardır.</w:t>
      </w:r>
      <w:r w:rsidR="00326A60">
        <w:rPr>
          <w:rFonts w:ascii="Times New Roman" w:hAnsi="Times New Roman" w:cs="Times New Roman"/>
          <w:sz w:val="24"/>
          <w:szCs w:val="24"/>
        </w:rPr>
        <w:t xml:space="preserve"> Bu saatler arasında diğer işletmeler kapalı olacaklardır.</w:t>
      </w:r>
      <w:bookmarkStart w:id="0" w:name="_GoBack"/>
      <w:bookmarkEnd w:id="0"/>
    </w:p>
    <w:p w:rsidR="00871D46" w:rsidRDefault="00871D46" w:rsidP="000B3C38">
      <w:pPr>
        <w:rPr>
          <w:rFonts w:ascii="Times New Roman" w:hAnsi="Times New Roman" w:cs="Times New Roman"/>
          <w:sz w:val="24"/>
          <w:szCs w:val="24"/>
        </w:rPr>
      </w:pPr>
    </w:p>
    <w:p w:rsidR="00871D46" w:rsidRPr="000B3C38" w:rsidRDefault="00871D46" w:rsidP="000B3C38">
      <w:pPr>
        <w:rPr>
          <w:rFonts w:ascii="Times New Roman" w:hAnsi="Times New Roman" w:cs="Times New Roman"/>
          <w:sz w:val="24"/>
          <w:szCs w:val="24"/>
        </w:rPr>
      </w:pPr>
    </w:p>
    <w:sectPr w:rsidR="00871D46" w:rsidRPr="000B3C38" w:rsidSect="004A2C2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44" w:rsidRDefault="00531244" w:rsidP="00327761">
      <w:pPr>
        <w:spacing w:after="0" w:line="240" w:lineRule="auto"/>
      </w:pPr>
      <w:r>
        <w:separator/>
      </w:r>
    </w:p>
  </w:endnote>
  <w:endnote w:type="continuationSeparator" w:id="0">
    <w:p w:rsidR="00531244" w:rsidRDefault="00531244" w:rsidP="0032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44" w:rsidRDefault="00531244" w:rsidP="00327761">
      <w:pPr>
        <w:spacing w:after="0" w:line="240" w:lineRule="auto"/>
      </w:pPr>
      <w:r>
        <w:separator/>
      </w:r>
    </w:p>
  </w:footnote>
  <w:footnote w:type="continuationSeparator" w:id="0">
    <w:p w:rsidR="00531244" w:rsidRDefault="00531244" w:rsidP="00327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13"/>
    <w:rsid w:val="000230AF"/>
    <w:rsid w:val="000524E3"/>
    <w:rsid w:val="000B3C38"/>
    <w:rsid w:val="000C5B5B"/>
    <w:rsid w:val="000D723F"/>
    <w:rsid w:val="000E4B07"/>
    <w:rsid w:val="00103468"/>
    <w:rsid w:val="0012346F"/>
    <w:rsid w:val="00152CA0"/>
    <w:rsid w:val="00163F21"/>
    <w:rsid w:val="001868F5"/>
    <w:rsid w:val="001C67B7"/>
    <w:rsid w:val="00216513"/>
    <w:rsid w:val="0028558D"/>
    <w:rsid w:val="00287A10"/>
    <w:rsid w:val="002D1B18"/>
    <w:rsid w:val="002D7AF4"/>
    <w:rsid w:val="002F1666"/>
    <w:rsid w:val="00326A60"/>
    <w:rsid w:val="00327761"/>
    <w:rsid w:val="003C3944"/>
    <w:rsid w:val="003F7596"/>
    <w:rsid w:val="00404A7B"/>
    <w:rsid w:val="00433318"/>
    <w:rsid w:val="004A2C21"/>
    <w:rsid w:val="004C3D50"/>
    <w:rsid w:val="004D4089"/>
    <w:rsid w:val="004D5F99"/>
    <w:rsid w:val="0050026A"/>
    <w:rsid w:val="00531244"/>
    <w:rsid w:val="005660B0"/>
    <w:rsid w:val="005914C1"/>
    <w:rsid w:val="005A19C7"/>
    <w:rsid w:val="0060161F"/>
    <w:rsid w:val="00621934"/>
    <w:rsid w:val="00623B5E"/>
    <w:rsid w:val="00626288"/>
    <w:rsid w:val="00686BD1"/>
    <w:rsid w:val="00713F07"/>
    <w:rsid w:val="007223B0"/>
    <w:rsid w:val="007D36F2"/>
    <w:rsid w:val="00801445"/>
    <w:rsid w:val="0084642F"/>
    <w:rsid w:val="00871D46"/>
    <w:rsid w:val="008B5508"/>
    <w:rsid w:val="008E0339"/>
    <w:rsid w:val="00981873"/>
    <w:rsid w:val="009C5A74"/>
    <w:rsid w:val="009E3208"/>
    <w:rsid w:val="009F1D2C"/>
    <w:rsid w:val="00A0401D"/>
    <w:rsid w:val="00A16676"/>
    <w:rsid w:val="00AB158D"/>
    <w:rsid w:val="00AF7AD7"/>
    <w:rsid w:val="00B23D59"/>
    <w:rsid w:val="00B36F6D"/>
    <w:rsid w:val="00B43370"/>
    <w:rsid w:val="00B50C5A"/>
    <w:rsid w:val="00B60C98"/>
    <w:rsid w:val="00B65EE8"/>
    <w:rsid w:val="00B9623D"/>
    <w:rsid w:val="00BF731F"/>
    <w:rsid w:val="00C516EC"/>
    <w:rsid w:val="00CD201A"/>
    <w:rsid w:val="00D21043"/>
    <w:rsid w:val="00D97535"/>
    <w:rsid w:val="00DD36FC"/>
    <w:rsid w:val="00DF58D5"/>
    <w:rsid w:val="00E10ACC"/>
    <w:rsid w:val="00E300D5"/>
    <w:rsid w:val="00E7397F"/>
    <w:rsid w:val="00EC15A7"/>
    <w:rsid w:val="00EC5A5B"/>
    <w:rsid w:val="00ED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2C6E"/>
  <w15:chartTrackingRefBased/>
  <w15:docId w15:val="{15582528-F9F2-47F9-8FBF-1651BDD7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2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4E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2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761"/>
  </w:style>
  <w:style w:type="paragraph" w:styleId="AltBilgi">
    <w:name w:val="footer"/>
    <w:basedOn w:val="Normal"/>
    <w:link w:val="AltBilgiChar"/>
    <w:uiPriority w:val="99"/>
    <w:unhideWhenUsed/>
    <w:rsid w:val="0032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96C7-97E9-417D-BDA2-2312CE9C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şen COŞKUN</dc:creator>
  <cp:keywords/>
  <dc:description/>
  <cp:lastModifiedBy>Ruşen COŞKUN</cp:lastModifiedBy>
  <cp:revision>75</cp:revision>
  <cp:lastPrinted>2020-11-20T15:01:00Z</cp:lastPrinted>
  <dcterms:created xsi:type="dcterms:W3CDTF">2020-05-14T13:53:00Z</dcterms:created>
  <dcterms:modified xsi:type="dcterms:W3CDTF">2020-11-20T16:12:00Z</dcterms:modified>
</cp:coreProperties>
</file>